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B14" w14:textId="6DB91D7F" w:rsidR="00C61D3D" w:rsidRDefault="00C61D3D" w:rsidP="00250C1E">
      <w:pPr>
        <w:pStyle w:val="Heading1"/>
        <w:jc w:val="center"/>
        <w:rPr>
          <w:sz w:val="44"/>
          <w:szCs w:val="44"/>
        </w:rPr>
      </w:pPr>
      <w:r w:rsidRPr="00250C1E">
        <w:rPr>
          <w:sz w:val="44"/>
          <w:szCs w:val="44"/>
        </w:rPr>
        <w:t xml:space="preserve">UGOVOR O PRODAJI </w:t>
      </w:r>
      <w:r w:rsidR="006A236C">
        <w:rPr>
          <w:sz w:val="44"/>
          <w:szCs w:val="44"/>
        </w:rPr>
        <w:t xml:space="preserve"> LOKALA </w:t>
      </w:r>
      <w:r w:rsidRPr="00250C1E">
        <w:rPr>
          <w:sz w:val="44"/>
          <w:szCs w:val="44"/>
        </w:rPr>
        <w:t>NEPOKRETNOSTI</w:t>
      </w:r>
    </w:p>
    <w:p w14:paraId="1E25175E" w14:textId="667FD02A" w:rsidR="0069200E" w:rsidRDefault="0069200E" w:rsidP="00250C1E">
      <w:pPr>
        <w:pStyle w:val="Heading1"/>
        <w:jc w:val="center"/>
        <w:rPr>
          <w:sz w:val="44"/>
          <w:szCs w:val="44"/>
        </w:rPr>
      </w:pPr>
      <w:r>
        <w:rPr>
          <w:color w:val="464646"/>
          <w:sz w:val="32"/>
          <w:szCs w:val="32"/>
        </w:rPr>
        <w:t xml:space="preserve">BR. ugovora: </w:t>
      </w:r>
      <w:r w:rsidRPr="00664C0B">
        <w:rPr>
          <w:color w:val="000000"/>
          <w:sz w:val="24"/>
          <w:szCs w:val="24"/>
          <w:u w:val="single"/>
        </w:rPr>
        <w:t xml:space="preserve"> {{ broj_ugovora }}</w:t>
      </w:r>
    </w:p>
    <w:p w14:paraId="2CD0A5E0" w14:textId="77777777" w:rsidR="00664C0B" w:rsidRPr="0069200E" w:rsidRDefault="00664C0B" w:rsidP="00664C0B">
      <w:pPr>
        <w:jc w:val="center"/>
        <w:rPr>
          <w:b/>
          <w:bCs/>
          <w:color w:val="464646"/>
          <w:lang w:val="sr-Latn-RS" w:eastAsia="sr-Latn-RS"/>
        </w:rPr>
      </w:pPr>
      <w:r w:rsidRPr="0069200E">
        <w:rPr>
          <w:color w:val="464646"/>
          <w:lang w:val="sr-Latn-RS" w:eastAsia="sr-Latn-RS"/>
        </w:rPr>
        <w:t xml:space="preserve">ID STANA: </w:t>
      </w:r>
      <w:r w:rsidRPr="0069200E">
        <w:rPr>
          <w:b/>
          <w:bCs/>
          <w:color w:val="464646"/>
          <w:u w:val="single"/>
          <w:lang w:val="sr-Latn-RS" w:eastAsia="sr-Latn-RS"/>
        </w:rPr>
        <w:t>{{ id_stana }}</w:t>
      </w:r>
    </w:p>
    <w:p w14:paraId="67BAE328" w14:textId="63C4F65C" w:rsid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62C1DA9" w14:textId="357AA800" w:rsidR="00250C1E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3D8BC60B" w14:textId="77777777" w:rsidR="00250C1E" w:rsidRPr="00C61D3D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9EE6C4B" w14:textId="013D1604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Zaključen dana</w:t>
      </w:r>
      <w:r w:rsidR="00250C1E">
        <w:rPr>
          <w:color w:val="000000"/>
          <w:sz w:val="24"/>
          <w:szCs w:val="24"/>
          <w:lang w:val="sr-Latn-RS" w:eastAsia="sr-Latn-RS"/>
        </w:rPr>
        <w:t>: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{{ </w:t>
      </w:r>
      <w:r w:rsidR="006C3FC9" w:rsidRPr="006C3FC9">
        <w:rPr>
          <w:color w:val="464646"/>
          <w:sz w:val="24"/>
          <w:szCs w:val="24"/>
          <w:u w:val="single"/>
          <w:lang w:val="sr-Latn-RS" w:eastAsia="sr-Latn-RS"/>
        </w:rPr>
        <w:t>datum_ugovora_garaze</w:t>
      </w:r>
      <w:r w:rsidR="006C3FC9">
        <w:rPr>
          <w:color w:val="464646"/>
          <w:sz w:val="24"/>
          <w:szCs w:val="24"/>
          <w:u w:val="single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godine </w:t>
      </w:r>
      <w:r w:rsidR="00357D2B">
        <w:rPr>
          <w:color w:val="000000"/>
          <w:sz w:val="24"/>
          <w:szCs w:val="24"/>
          <w:lang w:val="sr-Latn-RS" w:eastAsia="sr-Latn-RS"/>
        </w:rPr>
        <w:t xml:space="preserve">br. Ugovora: 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{{ </w:t>
      </w:r>
      <w:r w:rsidR="006C3FC9" w:rsidRPr="006C3FC9">
        <w:rPr>
          <w:color w:val="000000"/>
          <w:sz w:val="24"/>
          <w:szCs w:val="24"/>
          <w:u w:val="single"/>
          <w:lang w:val="sr-Latn-RS" w:eastAsia="sr-Latn-RS"/>
        </w:rPr>
        <w:t>broj_ugovora_garaze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664C0B">
        <w:rPr>
          <w:color w:val="000000"/>
          <w:sz w:val="24"/>
          <w:szCs w:val="24"/>
          <w:lang w:val="sr-Latn-RS" w:eastAsia="sr-Latn-RS"/>
        </w:rPr>
        <w:t>,</w:t>
      </w:r>
      <w:r w:rsidR="00357D2B">
        <w:rPr>
          <w:color w:val="000000"/>
          <w:sz w:val="24"/>
          <w:szCs w:val="24"/>
          <w:lang w:val="sr-Latn-RS" w:eastAsia="sr-Latn-RS"/>
        </w:rPr>
        <w:t xml:space="preserve"> </w:t>
      </w:r>
      <w:r w:rsidRPr="00C61D3D">
        <w:rPr>
          <w:color w:val="000000"/>
          <w:sz w:val="24"/>
          <w:szCs w:val="24"/>
          <w:lang w:val="sr-Latn-RS" w:eastAsia="sr-Latn-RS"/>
        </w:rPr>
        <w:t>između:</w:t>
      </w:r>
    </w:p>
    <w:p w14:paraId="09F912D6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ABD2EBF" w14:textId="663594CE" w:rsidR="00C61D3D" w:rsidRPr="00592364" w:rsidRDefault="00C61D3D" w:rsidP="00C61D3D">
      <w:pPr>
        <w:jc w:val="both"/>
        <w:rPr>
          <w:rFonts w:ascii="Verdana" w:hAnsi="Verdana"/>
          <w:color w:val="464646"/>
          <w:sz w:val="18"/>
          <w:szCs w:val="18"/>
          <w:u w:val="single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1) </w:t>
      </w:r>
      <w:r w:rsidR="00664C0B">
        <w:rPr>
          <w:color w:val="000000"/>
          <w:sz w:val="24"/>
          <w:szCs w:val="24"/>
          <w:lang w:val="sr-Latn-RS" w:eastAsia="sr-Latn-RS"/>
        </w:rPr>
        <w:t xml:space="preserve"> 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p w14:paraId="66B72363" w14:textId="5BBE6B64" w:rsidR="00C61D3D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>
        <w:rPr>
          <w:color w:val="000000"/>
          <w:sz w:val="24"/>
          <w:szCs w:val="24"/>
          <w:lang w:val="sr-Latn-RS" w:eastAsia="sr-Latn-RS"/>
        </w:rPr>
        <w:t xml:space="preserve">    </w:t>
      </w:r>
      <w:r w:rsidR="00C61D3D" w:rsidRPr="00C61D3D">
        <w:rPr>
          <w:color w:val="000000"/>
          <w:sz w:val="24"/>
          <w:szCs w:val="24"/>
          <w:lang w:val="sr-Latn-RS" w:eastAsia="sr-Latn-RS"/>
        </w:rPr>
        <w:t>(prezime, i ime)</w:t>
      </w:r>
    </w:p>
    <w:p w14:paraId="1AD56A2E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85718B1" w14:textId="2E12B1D0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lica i br.</w:t>
      </w:r>
      <w:r w:rsidR="004161ED">
        <w:rPr>
          <w:color w:val="000000"/>
          <w:sz w:val="24"/>
          <w:szCs w:val="24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>{{ kupac_adresa }}</w:t>
      </w:r>
      <w:r w:rsidR="00592364">
        <w:rPr>
          <w:color w:val="000000"/>
          <w:sz w:val="24"/>
          <w:szCs w:val="24"/>
          <w:lang w:val="sr-Latn-RS" w:eastAsia="sr-Latn-RS"/>
        </w:rPr>
        <w:t xml:space="preserve">,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kupca</w:t>
      </w:r>
      <w:r w:rsidRPr="00C61D3D">
        <w:rPr>
          <w:color w:val="000000"/>
          <w:sz w:val="24"/>
          <w:szCs w:val="24"/>
          <w:lang w:val="sr-Latn-RS" w:eastAsia="sr-Latn-RS"/>
        </w:rPr>
        <w:t>, i</w:t>
      </w:r>
    </w:p>
    <w:p w14:paraId="1E3C4FDB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05AF7B3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CDD46C0" w14:textId="352AF60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2) </w:t>
      </w:r>
      <w:bookmarkStart w:id="0" w:name="_Hlk84895775"/>
      <w:r w:rsidR="00D22F27">
        <w:rPr>
          <w:color w:val="000000"/>
          <w:sz w:val="24"/>
          <w:szCs w:val="24"/>
          <w:lang w:val="sr-Latn-RS" w:eastAsia="sr-Latn-RS"/>
        </w:rPr>
        <w:t>„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FWW Ralestate agency</w:t>
      </w:r>
      <w:bookmarkEnd w:id="0"/>
      <w:r w:rsid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“</w:t>
      </w:r>
    </w:p>
    <w:p w14:paraId="2B93C7C0" w14:textId="77777777" w:rsidR="00CB4110" w:rsidRDefault="00CB4110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54692C81" w14:textId="4C20FDDF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iz </w:t>
      </w:r>
      <w:r w:rsidR="00CB4110" w:rsidRPr="00C61D3D">
        <w:rPr>
          <w:color w:val="000000"/>
          <w:sz w:val="24"/>
          <w:szCs w:val="24"/>
          <w:lang w:val="sr-Latn-RS" w:eastAsia="sr-Latn-RS"/>
        </w:rPr>
        <w:t>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____ ulica i br. 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FWW adresa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_______ 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prodavca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1DD3950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EEC93D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4F0A0E1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govorne strane su se saglasile i zaključile sledeće:</w:t>
      </w:r>
    </w:p>
    <w:p w14:paraId="2E58C8A8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F16A49C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1.</w:t>
      </w:r>
    </w:p>
    <w:p w14:paraId="42B5A46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D70D1F1" w14:textId="4C9FF86C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arač 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„</w:t>
      </w:r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FWW Ralestate agency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“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prodavac) kao sopstvenik i držalac nepokretnosti (uneti podatke iz posed. lista-vlasnik, br. posed. lista, br. parcele, potes, zvano mesto i KO, kulturu i površinu _____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r w:rsidR="00D91A2C">
        <w:rPr>
          <w:b/>
          <w:bCs/>
          <w:color w:val="000000"/>
          <w:sz w:val="24"/>
          <w:szCs w:val="24"/>
          <w:u w:val="single"/>
          <w:lang w:val="sr-Latn-RS" w:eastAsia="sr-Latn-RS"/>
        </w:rPr>
        <w:t>kvadratura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 prodaje, a ugovarač </w:t>
      </w:r>
      <w:r w:rsidR="00D22F27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kupac) kupuje od prodavca nepokretnosti iz ovog stava.</w:t>
      </w:r>
    </w:p>
    <w:p w14:paraId="7C32F2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9818A3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Nepokretnost iz stava 1. ovog člana prodavac prodaje bez tereta i bez ikakvog drugog zadržanog prava.</w:t>
      </w:r>
    </w:p>
    <w:p w14:paraId="099FCF6D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2E5369A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2.</w:t>
      </w:r>
    </w:p>
    <w:p w14:paraId="3E6CA00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68438CC5" w14:textId="14163DC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Prodavac i kupac su saglasni da se prodaja nepokretnosti iz člana 1. ovog ugovora vrši za cenu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r w:rsidR="006C3FC9" w:rsidRPr="006C3FC9">
        <w:rPr>
          <w:b/>
          <w:bCs/>
          <w:color w:val="000000"/>
          <w:sz w:val="28"/>
          <w:szCs w:val="28"/>
          <w:u w:val="single"/>
          <w:lang w:val="sr-Latn-RS" w:eastAsia="sr-Latn-RS"/>
        </w:rPr>
        <w:t>cena_garaze</w:t>
      </w:r>
      <w:r w:rsidR="006C3FC9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dinara</w:t>
      </w:r>
      <w:r w:rsidR="00D22F27">
        <w:rPr>
          <w:color w:val="000000"/>
          <w:sz w:val="24"/>
          <w:szCs w:val="24"/>
          <w:lang w:val="sr-Latn-RS" w:eastAsia="sr-Latn-RS"/>
        </w:rPr>
        <w:t>.</w:t>
      </w:r>
    </w:p>
    <w:p w14:paraId="027C61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8A89545" w14:textId="1F824696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orenu cenu iz stava 1. ovog člana kupac je dužan </w:t>
      </w:r>
      <w:r w:rsidR="0063462B">
        <w:rPr>
          <w:color w:val="000000"/>
          <w:sz w:val="24"/>
          <w:szCs w:val="24"/>
          <w:lang w:val="sr-Latn-RS" w:eastAsia="sr-Latn-RS"/>
        </w:rPr>
        <w:t>vrši plaćanje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odmah po potpisivanju ovog ugovora </w:t>
      </w:r>
      <w:r w:rsidR="0063462B">
        <w:rPr>
          <w:color w:val="000000"/>
          <w:sz w:val="24"/>
          <w:szCs w:val="24"/>
          <w:lang w:val="sr-Latn-RS" w:eastAsia="sr-Latn-RS"/>
        </w:rPr>
        <w:t xml:space="preserve">i to: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>{{ nacin_placanja }}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3DAA5A2" w14:textId="5611259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6ADBB2AC" w14:textId="09625FC2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E003EEA" w14:textId="0A7A5BA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31A8B1B" w14:textId="77777777" w:rsidR="006C3FC9" w:rsidRPr="00C61D3D" w:rsidRDefault="006C3FC9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673726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5F9A1D4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3.</w:t>
      </w:r>
    </w:p>
    <w:p w14:paraId="14C220F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26FF5B38" w14:textId="188B5B9E" w:rsidR="00E918A8" w:rsidRDefault="00C61D3D" w:rsidP="0069200E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Prodavac i kupac su saglasni da istovremeno ispune svoje obaveze, odnosno da kupac odmah po zaključenju ovog ugovora pred opštinskim sudom u __</w:t>
      </w:r>
      <w:r w:rsidR="00D91A2C" w:rsidRPr="00C61D3D">
        <w:rPr>
          <w:color w:val="000000"/>
          <w:sz w:val="24"/>
          <w:szCs w:val="24"/>
          <w:lang w:val="sr-Latn-RS" w:eastAsia="sr-Latn-RS"/>
        </w:rPr>
        <w:t>_</w:t>
      </w:r>
      <w:r w:rsidR="00D91A2C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 isplati prodavcu ugovorenu cenu iz člana 2. ovog ugovora i da prodavac odmah po zaključenju ugovora i prijemu ugovorene cene prenese kupcu u svojinu i državinu nepokretnost iz člana 1. ovog ugovora, kao i da sa danom prodaje nepokretnosti na kupca pređu sva prava i obaveze u vezi sa predmetnom nepokretnošću.</w:t>
      </w:r>
    </w:p>
    <w:p w14:paraId="35468D2C" w14:textId="6EA2A37A" w:rsidR="006C3FC9" w:rsidRDefault="006C3FC9" w:rsidP="0069200E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70667EFF" w14:textId="2722EA42" w:rsidR="006C3FC9" w:rsidRPr="00C61D3D" w:rsidRDefault="006C3FC9" w:rsidP="0069200E">
      <w:pPr>
        <w:jc w:val="both"/>
      </w:pPr>
      <w:r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sectPr w:rsidR="006C3FC9" w:rsidRPr="00C61D3D" w:rsidSect="009123B1">
      <w:headerReference w:type="default" r:id="rId8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E617" w14:textId="77777777" w:rsidR="002D4074" w:rsidRDefault="002D4074" w:rsidP="00CE332C">
      <w:r>
        <w:separator/>
      </w:r>
    </w:p>
  </w:endnote>
  <w:endnote w:type="continuationSeparator" w:id="0">
    <w:p w14:paraId="44E2A3FA" w14:textId="77777777" w:rsidR="002D4074" w:rsidRDefault="002D4074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4893D" w14:textId="77777777" w:rsidR="002D4074" w:rsidRDefault="002D4074" w:rsidP="00CE332C">
      <w:r>
        <w:separator/>
      </w:r>
    </w:p>
  </w:footnote>
  <w:footnote w:type="continuationSeparator" w:id="0">
    <w:p w14:paraId="6DB92541" w14:textId="77777777" w:rsidR="002D4074" w:rsidRDefault="002D4074" w:rsidP="00CE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7BC9" w14:textId="77777777" w:rsidR="00F4699A" w:rsidRDefault="00F4699A" w:rsidP="00F4699A">
    <w:pPr>
      <w:pStyle w:val="Header"/>
      <w:jc w:val="right"/>
    </w:pPr>
    <w:r>
      <w:rPr>
        <w:lang w:val="sr-Cyrl-R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53988">
      <w:rPr>
        <w:noProof/>
      </w:rPr>
      <w:t>1</w:t>
    </w:r>
    <w:r>
      <w:fldChar w:fldCharType="end"/>
    </w:r>
  </w:p>
  <w:p w14:paraId="2DF2A46A" w14:textId="77777777" w:rsidR="00702266" w:rsidRPr="00702266" w:rsidRDefault="00702266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6B1"/>
    <w:multiLevelType w:val="hybridMultilevel"/>
    <w:tmpl w:val="3CB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DD"/>
    <w:multiLevelType w:val="hybridMultilevel"/>
    <w:tmpl w:val="224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3695"/>
    <w:multiLevelType w:val="hybridMultilevel"/>
    <w:tmpl w:val="C73862B4"/>
    <w:lvl w:ilvl="0" w:tplc="EBDE6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578"/>
    <w:multiLevelType w:val="hybridMultilevel"/>
    <w:tmpl w:val="0A08584C"/>
    <w:lvl w:ilvl="0" w:tplc="C6C64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BE4"/>
    <w:multiLevelType w:val="hybridMultilevel"/>
    <w:tmpl w:val="6CC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5E"/>
    <w:multiLevelType w:val="hybridMultilevel"/>
    <w:tmpl w:val="959891C4"/>
    <w:lvl w:ilvl="0" w:tplc="194862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6"/>
    <w:rsid w:val="00012E66"/>
    <w:rsid w:val="00030559"/>
    <w:rsid w:val="00046F5E"/>
    <w:rsid w:val="00053988"/>
    <w:rsid w:val="00061EB1"/>
    <w:rsid w:val="00073D68"/>
    <w:rsid w:val="000858FA"/>
    <w:rsid w:val="00090287"/>
    <w:rsid w:val="000A338E"/>
    <w:rsid w:val="000C0871"/>
    <w:rsid w:val="000C3411"/>
    <w:rsid w:val="000D1F5D"/>
    <w:rsid w:val="000F4BD4"/>
    <w:rsid w:val="000F5084"/>
    <w:rsid w:val="000F553B"/>
    <w:rsid w:val="001136FC"/>
    <w:rsid w:val="00123F77"/>
    <w:rsid w:val="00131CE2"/>
    <w:rsid w:val="0014763B"/>
    <w:rsid w:val="0016180E"/>
    <w:rsid w:val="00195232"/>
    <w:rsid w:val="001A063F"/>
    <w:rsid w:val="001B749F"/>
    <w:rsid w:val="001C143C"/>
    <w:rsid w:val="001C2BA1"/>
    <w:rsid w:val="001D33BD"/>
    <w:rsid w:val="001D53FE"/>
    <w:rsid w:val="001F22CA"/>
    <w:rsid w:val="00204EFF"/>
    <w:rsid w:val="00245AAE"/>
    <w:rsid w:val="00250C1E"/>
    <w:rsid w:val="00267450"/>
    <w:rsid w:val="00292884"/>
    <w:rsid w:val="00296BF1"/>
    <w:rsid w:val="002C538E"/>
    <w:rsid w:val="002D194B"/>
    <w:rsid w:val="002D4074"/>
    <w:rsid w:val="002E6D88"/>
    <w:rsid w:val="00314A96"/>
    <w:rsid w:val="00321EB0"/>
    <w:rsid w:val="00334F63"/>
    <w:rsid w:val="00337D19"/>
    <w:rsid w:val="003421B8"/>
    <w:rsid w:val="0035429C"/>
    <w:rsid w:val="00357C21"/>
    <w:rsid w:val="00357D2B"/>
    <w:rsid w:val="003922DD"/>
    <w:rsid w:val="00393309"/>
    <w:rsid w:val="003B3050"/>
    <w:rsid w:val="003C2C92"/>
    <w:rsid w:val="003C3EAC"/>
    <w:rsid w:val="00402F1D"/>
    <w:rsid w:val="004161ED"/>
    <w:rsid w:val="00416CDA"/>
    <w:rsid w:val="00442B41"/>
    <w:rsid w:val="00444A30"/>
    <w:rsid w:val="004A346A"/>
    <w:rsid w:val="004A4AF0"/>
    <w:rsid w:val="004B4623"/>
    <w:rsid w:val="004E4D60"/>
    <w:rsid w:val="004F3F49"/>
    <w:rsid w:val="00501785"/>
    <w:rsid w:val="00506F55"/>
    <w:rsid w:val="0051510E"/>
    <w:rsid w:val="00525A90"/>
    <w:rsid w:val="00536DB6"/>
    <w:rsid w:val="005376D8"/>
    <w:rsid w:val="00552FA3"/>
    <w:rsid w:val="005578B2"/>
    <w:rsid w:val="00565746"/>
    <w:rsid w:val="005865BD"/>
    <w:rsid w:val="00587342"/>
    <w:rsid w:val="00592364"/>
    <w:rsid w:val="005A60A6"/>
    <w:rsid w:val="005A7AC7"/>
    <w:rsid w:val="005B26D2"/>
    <w:rsid w:val="005C64B8"/>
    <w:rsid w:val="005D6DD7"/>
    <w:rsid w:val="005D778B"/>
    <w:rsid w:val="005E3BB7"/>
    <w:rsid w:val="005E73A1"/>
    <w:rsid w:val="005F1260"/>
    <w:rsid w:val="005F258E"/>
    <w:rsid w:val="006257B2"/>
    <w:rsid w:val="0063462B"/>
    <w:rsid w:val="00644AAE"/>
    <w:rsid w:val="00644B5C"/>
    <w:rsid w:val="00645AB2"/>
    <w:rsid w:val="0066043F"/>
    <w:rsid w:val="00664C0B"/>
    <w:rsid w:val="00670D8A"/>
    <w:rsid w:val="0069200E"/>
    <w:rsid w:val="00695FC2"/>
    <w:rsid w:val="006A236C"/>
    <w:rsid w:val="006C3FC9"/>
    <w:rsid w:val="006F2C0B"/>
    <w:rsid w:val="0070167B"/>
    <w:rsid w:val="00702266"/>
    <w:rsid w:val="007118C6"/>
    <w:rsid w:val="00714B16"/>
    <w:rsid w:val="0073182D"/>
    <w:rsid w:val="0073453A"/>
    <w:rsid w:val="00740549"/>
    <w:rsid w:val="007419B1"/>
    <w:rsid w:val="00747DC1"/>
    <w:rsid w:val="007827A3"/>
    <w:rsid w:val="007A45D0"/>
    <w:rsid w:val="007C16B8"/>
    <w:rsid w:val="007E5457"/>
    <w:rsid w:val="007F2902"/>
    <w:rsid w:val="007F3502"/>
    <w:rsid w:val="0080202A"/>
    <w:rsid w:val="0081748F"/>
    <w:rsid w:val="008401D1"/>
    <w:rsid w:val="008536DD"/>
    <w:rsid w:val="00883417"/>
    <w:rsid w:val="00886A33"/>
    <w:rsid w:val="00887CF3"/>
    <w:rsid w:val="008A783C"/>
    <w:rsid w:val="008C1098"/>
    <w:rsid w:val="008C565A"/>
    <w:rsid w:val="008D156D"/>
    <w:rsid w:val="008D6E11"/>
    <w:rsid w:val="008E17F1"/>
    <w:rsid w:val="008E1864"/>
    <w:rsid w:val="008E378F"/>
    <w:rsid w:val="008F0AE8"/>
    <w:rsid w:val="008F65DD"/>
    <w:rsid w:val="00900AC2"/>
    <w:rsid w:val="009123B1"/>
    <w:rsid w:val="00916151"/>
    <w:rsid w:val="00934EE6"/>
    <w:rsid w:val="00941C8A"/>
    <w:rsid w:val="00953014"/>
    <w:rsid w:val="0096439C"/>
    <w:rsid w:val="00967702"/>
    <w:rsid w:val="00983D97"/>
    <w:rsid w:val="009B4112"/>
    <w:rsid w:val="009B626D"/>
    <w:rsid w:val="009D0451"/>
    <w:rsid w:val="009E23EB"/>
    <w:rsid w:val="009F3026"/>
    <w:rsid w:val="009F56E2"/>
    <w:rsid w:val="00A2048C"/>
    <w:rsid w:val="00A46512"/>
    <w:rsid w:val="00A6037F"/>
    <w:rsid w:val="00A85419"/>
    <w:rsid w:val="00AA1B63"/>
    <w:rsid w:val="00AA2B89"/>
    <w:rsid w:val="00AA5457"/>
    <w:rsid w:val="00AB6354"/>
    <w:rsid w:val="00AE1097"/>
    <w:rsid w:val="00AE78CA"/>
    <w:rsid w:val="00B06AD4"/>
    <w:rsid w:val="00B12A54"/>
    <w:rsid w:val="00B36AEB"/>
    <w:rsid w:val="00B53FFA"/>
    <w:rsid w:val="00B72419"/>
    <w:rsid w:val="00B73CD8"/>
    <w:rsid w:val="00B852A9"/>
    <w:rsid w:val="00B911DC"/>
    <w:rsid w:val="00BF1E5A"/>
    <w:rsid w:val="00BF622D"/>
    <w:rsid w:val="00C236F6"/>
    <w:rsid w:val="00C25AC3"/>
    <w:rsid w:val="00C40164"/>
    <w:rsid w:val="00C5729A"/>
    <w:rsid w:val="00C61D3D"/>
    <w:rsid w:val="00CA00D0"/>
    <w:rsid w:val="00CB0900"/>
    <w:rsid w:val="00CB4110"/>
    <w:rsid w:val="00CC6EFB"/>
    <w:rsid w:val="00CD347C"/>
    <w:rsid w:val="00CE332C"/>
    <w:rsid w:val="00D01D1C"/>
    <w:rsid w:val="00D12901"/>
    <w:rsid w:val="00D22F27"/>
    <w:rsid w:val="00D466A7"/>
    <w:rsid w:val="00D70773"/>
    <w:rsid w:val="00D70FC0"/>
    <w:rsid w:val="00D80F5D"/>
    <w:rsid w:val="00D848EF"/>
    <w:rsid w:val="00D91A2C"/>
    <w:rsid w:val="00DA1FD8"/>
    <w:rsid w:val="00DD3C4A"/>
    <w:rsid w:val="00DD59FC"/>
    <w:rsid w:val="00DE4004"/>
    <w:rsid w:val="00E03061"/>
    <w:rsid w:val="00E256C1"/>
    <w:rsid w:val="00E52610"/>
    <w:rsid w:val="00E615D3"/>
    <w:rsid w:val="00E64BAE"/>
    <w:rsid w:val="00E65E03"/>
    <w:rsid w:val="00E72D26"/>
    <w:rsid w:val="00E76349"/>
    <w:rsid w:val="00E901C9"/>
    <w:rsid w:val="00E918A8"/>
    <w:rsid w:val="00E96CA6"/>
    <w:rsid w:val="00E97091"/>
    <w:rsid w:val="00EC059D"/>
    <w:rsid w:val="00EC6204"/>
    <w:rsid w:val="00EC70FA"/>
    <w:rsid w:val="00ED52EF"/>
    <w:rsid w:val="00EE20A6"/>
    <w:rsid w:val="00EF067B"/>
    <w:rsid w:val="00EF627C"/>
    <w:rsid w:val="00F0045A"/>
    <w:rsid w:val="00F4699A"/>
    <w:rsid w:val="00F51D3C"/>
    <w:rsid w:val="00F545D2"/>
    <w:rsid w:val="00F67243"/>
    <w:rsid w:val="00F94300"/>
    <w:rsid w:val="00FB7644"/>
    <w:rsid w:val="00FD7BAE"/>
    <w:rsid w:val="00FF0634"/>
    <w:rsid w:val="00FF225F"/>
    <w:rsid w:val="00FF760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2A56"/>
  <w15:chartTrackingRefBased/>
  <w15:docId w15:val="{40B66D3A-B319-45CE-AC1C-B5D8D7D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3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2C"/>
  </w:style>
  <w:style w:type="paragraph" w:styleId="Footer">
    <w:name w:val="footer"/>
    <w:basedOn w:val="Normal"/>
    <w:link w:val="FooterChar"/>
    <w:rsid w:val="00CE33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32C"/>
  </w:style>
  <w:style w:type="character" w:styleId="CommentReference">
    <w:name w:val="annotation reference"/>
    <w:rsid w:val="002E6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D88"/>
  </w:style>
  <w:style w:type="character" w:customStyle="1" w:styleId="CommentTextChar">
    <w:name w:val="Comment Text Char"/>
    <w:link w:val="CommentText"/>
    <w:rsid w:val="002E6D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D88"/>
    <w:rPr>
      <w:b/>
      <w:bCs/>
    </w:rPr>
  </w:style>
  <w:style w:type="character" w:customStyle="1" w:styleId="CommentSubjectChar">
    <w:name w:val="Comment Subject Char"/>
    <w:link w:val="CommentSubject"/>
    <w:rsid w:val="002E6D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E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D8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D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1D3D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15C36-CD81-4294-BFD0-87D5A18C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ČKOM GEODETSKOM ZAVODU</vt:lpstr>
    </vt:vector>
  </TitlesOfParts>
  <Company>7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ČKOM GEODETSKOM ZAVODU</dc:title>
  <dc:subject/>
  <dc:creator>7</dc:creator>
  <cp:keywords/>
  <cp:lastModifiedBy>Dejan Čugalj - 2010200802</cp:lastModifiedBy>
  <cp:revision>20</cp:revision>
  <cp:lastPrinted>2016-01-26T10:08:00Z</cp:lastPrinted>
  <dcterms:created xsi:type="dcterms:W3CDTF">2021-10-11T22:26:00Z</dcterms:created>
  <dcterms:modified xsi:type="dcterms:W3CDTF">2022-02-12T21:01:00Z</dcterms:modified>
</cp:coreProperties>
</file>